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AF4D88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D952AC"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D952AC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E93B2F" w:rsidRPr="00E93B2F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AF4D8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5750B8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5750B8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B8745C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B8745C">
        <w:rPr>
          <w:b/>
          <w:bCs/>
          <w:caps/>
          <w:sz w:val="28"/>
          <w:szCs w:val="28"/>
        </w:rPr>
        <w:t>Общая психология</w:t>
      </w:r>
    </w:p>
    <w:p w:rsidR="00074CDD" w:rsidRPr="00B8745C" w:rsidRDefault="00B8745C" w:rsidP="00D34708">
      <w:pPr>
        <w:suppressAutoHyphens/>
        <w:jc w:val="center"/>
        <w:rPr>
          <w:b/>
          <w:bCs/>
          <w:sz w:val="28"/>
          <w:szCs w:val="28"/>
        </w:rPr>
      </w:pPr>
      <w:r w:rsidRPr="00B8745C">
        <w:rPr>
          <w:b/>
          <w:bCs/>
          <w:sz w:val="28"/>
          <w:szCs w:val="28"/>
        </w:rPr>
        <w:t>2.1.5.1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B8745C" w:rsidP="00D34708">
      <w:pPr>
        <w:suppressAutoHyphens/>
        <w:jc w:val="center"/>
        <w:rPr>
          <w:rFonts w:eastAsia="Courier New"/>
          <w:lang w:bidi="ru-RU"/>
        </w:rPr>
      </w:pPr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8E2A71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E2A71" w:rsidRPr="008E2A71" w:rsidRDefault="008E2A71" w:rsidP="008E2A71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8E2A71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8E2A71" w:rsidRPr="008E2A71" w:rsidRDefault="008E2A71" w:rsidP="008E2A71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8E2A71" w:rsidRPr="008E2A71" w:rsidRDefault="008E2A71" w:rsidP="008E2A71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E2A71">
        <w:rPr>
          <w:rFonts w:eastAsia="SimSun" w:cs="Calibri"/>
          <w:kern w:val="2"/>
          <w:lang w:eastAsia="hi-IN" w:bidi="hi-IN"/>
        </w:rPr>
        <w:t>на 2023/2024 учебный год</w:t>
      </w:r>
    </w:p>
    <w:p w:rsidR="008E2A71" w:rsidRPr="008E2A71" w:rsidRDefault="008E2A71" w:rsidP="008E2A7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E2A71" w:rsidRPr="008E2A71" w:rsidRDefault="008E2A71" w:rsidP="008E2A7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E2A71" w:rsidRPr="008E2A71" w:rsidRDefault="008E2A71" w:rsidP="008E2A7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E2A71" w:rsidRPr="008E2A71" w:rsidRDefault="008E2A71" w:rsidP="008E2A7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E2A71" w:rsidRPr="008E2A71" w:rsidRDefault="008E2A71" w:rsidP="008E2A71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E2A71" w:rsidRPr="008E2A71" w:rsidRDefault="008E2A71" w:rsidP="008E2A71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8E2A71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8E2A71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8E2A71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331A65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331A65" w:rsidRDefault="00331A65" w:rsidP="00331A65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331A65" w:rsidRDefault="00331A65" w:rsidP="00331A6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331A65" w:rsidRDefault="00331A65" w:rsidP="00331A6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331A65" w:rsidRDefault="00331A65" w:rsidP="00331A65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9F2B3C" w:rsidRPr="009F2B3C">
        <w:rPr>
          <w:lang w:eastAsia="en-US"/>
        </w:rPr>
        <w:t>на 2023/2024 учебный год, утвержденным приказом ректора от 27.03.2023 № 51;</w:t>
      </w: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B8745C" w:rsidRPr="00B8745C">
        <w:rPr>
          <w:b/>
          <w:bCs/>
        </w:rPr>
        <w:t>2.1.5.1</w:t>
      </w:r>
      <w:r w:rsidR="00B8745C" w:rsidRPr="00B8745C">
        <w:rPr>
          <w:b/>
          <w:bCs/>
          <w:color w:val="FF0000"/>
        </w:rPr>
        <w:t xml:space="preserve"> </w:t>
      </w:r>
      <w:r w:rsidR="00B8745C" w:rsidRPr="00B8745C">
        <w:rPr>
          <w:b/>
        </w:rPr>
        <w:t>Общая психология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BC3980">
        <w:rPr>
          <w:b/>
        </w:rPr>
        <w:t>3</w:t>
      </w:r>
      <w:r w:rsidR="005A247E" w:rsidRPr="00B8745C">
        <w:rPr>
          <w:b/>
        </w:rPr>
        <w:t>/202</w:t>
      </w:r>
      <w:r w:rsidR="00BC3980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8745C" w:rsidRPr="00B8745C">
        <w:rPr>
          <w:rFonts w:ascii="Times New Roman" w:hAnsi="Times New Roman" w:cs="Times New Roman"/>
          <w:sz w:val="24"/>
          <w:szCs w:val="24"/>
        </w:rPr>
        <w:t>5.3.1. 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>2.1.5.1 Общая психология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BC3980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BC3980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B8745C" w:rsidRPr="00331A65" w:rsidRDefault="007F4B97" w:rsidP="00331A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31A65">
        <w:rPr>
          <w:rFonts w:ascii="Times New Roman" w:hAnsi="Times New Roman"/>
          <w:b/>
          <w:sz w:val="24"/>
          <w:szCs w:val="24"/>
        </w:rPr>
        <w:t xml:space="preserve"> </w:t>
      </w:r>
      <w:r w:rsidR="00B8745C" w:rsidRPr="00331A65">
        <w:rPr>
          <w:rFonts w:ascii="Times New Roman" w:hAnsi="Times New Roman"/>
          <w:b/>
          <w:sz w:val="24"/>
          <w:szCs w:val="24"/>
        </w:rPr>
        <w:t>2.1.5.1 «Общая психология»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B8745C" w:rsidRPr="00B8745C">
        <w:rPr>
          <w:rFonts w:eastAsia="Calibri"/>
          <w:b/>
          <w:lang w:eastAsia="en-US"/>
        </w:rPr>
        <w:t>2.1.5.1 Общая психология</w:t>
      </w:r>
      <w:r w:rsidRPr="00AB3A23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31A65" w:rsidRPr="00AB3A23" w:rsidTr="005722C0">
        <w:tc>
          <w:tcPr>
            <w:tcW w:w="3049" w:type="dxa"/>
            <w:vAlign w:val="center"/>
          </w:tcPr>
          <w:p w:rsidR="00331A65" w:rsidRPr="00586C69" w:rsidRDefault="00331A65" w:rsidP="00331A6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331A65" w:rsidRPr="00586C69" w:rsidRDefault="00331A65" w:rsidP="00331A6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31A65" w:rsidRPr="00AB3A23" w:rsidTr="005722C0">
        <w:tc>
          <w:tcPr>
            <w:tcW w:w="3049" w:type="dxa"/>
            <w:vAlign w:val="center"/>
          </w:tcPr>
          <w:p w:rsidR="00331A65" w:rsidRPr="00586C69" w:rsidRDefault="00331A65" w:rsidP="00331A65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</w:t>
            </w:r>
            <w:r w:rsidRPr="00586C69">
              <w:rPr>
                <w:rFonts w:eastAsia="Calibri"/>
              </w:rPr>
              <w:lastRenderedPageBreak/>
              <w:t>ванием знаний в области истории и философии науки</w:t>
            </w:r>
          </w:p>
          <w:p w:rsidR="00331A65" w:rsidRPr="00586C69" w:rsidRDefault="00331A65" w:rsidP="00331A65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ственной науки, исследовательские школы и направления в истории и философии науки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331A65" w:rsidRPr="00AB3A23" w:rsidTr="005722C0">
        <w:tc>
          <w:tcPr>
            <w:tcW w:w="3049" w:type="dxa"/>
            <w:vAlign w:val="center"/>
          </w:tcPr>
          <w:p w:rsidR="00331A65" w:rsidRPr="00586C69" w:rsidRDefault="00331A65" w:rsidP="00331A65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E96CA9" w:rsidRDefault="00331A65" w:rsidP="00331A65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331A65" w:rsidRPr="00E96CA9" w:rsidRDefault="00331A65" w:rsidP="00331A6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331A65" w:rsidRPr="00E96CA9" w:rsidRDefault="00331A65" w:rsidP="00331A65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331A65" w:rsidRPr="00E96CA9" w:rsidRDefault="00331A65" w:rsidP="00331A65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</w:t>
            </w:r>
            <w:r w:rsidRPr="00E96CA9">
              <w:rPr>
                <w:bCs/>
              </w:rPr>
              <w:lastRenderedPageBreak/>
              <w:t>ки данных научных и прикладных психологических исследований</w:t>
            </w:r>
          </w:p>
        </w:tc>
      </w:tr>
      <w:tr w:rsidR="00331A65" w:rsidRPr="00AB3A23" w:rsidTr="00D320C4">
        <w:tc>
          <w:tcPr>
            <w:tcW w:w="3049" w:type="dxa"/>
            <w:vAlign w:val="center"/>
          </w:tcPr>
          <w:p w:rsidR="00331A65" w:rsidRPr="00A7151D" w:rsidRDefault="00331A65" w:rsidP="00331A65">
            <w:pPr>
              <w:jc w:val="both"/>
            </w:pPr>
            <w:r w:rsidRPr="00A7151D">
              <w:lastRenderedPageBreak/>
              <w:t>Способность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  <w:p w:rsidR="00331A65" w:rsidRPr="000572B8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31A65" w:rsidRPr="00431AA2" w:rsidRDefault="00331A65" w:rsidP="00331A6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331A65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331A65" w:rsidRPr="000572B8" w:rsidRDefault="00331A65" w:rsidP="00331A65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331A65" w:rsidRPr="00AB3A23" w:rsidTr="00D320C4">
        <w:tc>
          <w:tcPr>
            <w:tcW w:w="3049" w:type="dxa"/>
            <w:vAlign w:val="center"/>
          </w:tcPr>
          <w:p w:rsidR="00331A65" w:rsidRPr="00A7151D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151D">
              <w:t xml:space="preserve">Способность и </w:t>
            </w:r>
            <w:proofErr w:type="gramStart"/>
            <w:r w:rsidRPr="00A7151D">
              <w:t>готовность  к</w:t>
            </w:r>
            <w:proofErr w:type="gramEnd"/>
            <w:r w:rsidRPr="00A7151D">
              <w:t xml:space="preserve"> применению психологических механизмов и закономерностей происхожде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331A65" w:rsidRPr="00431AA2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331A65" w:rsidRPr="005B5CF6" w:rsidRDefault="00331A65" w:rsidP="00331A65">
            <w:pPr>
              <w:jc w:val="both"/>
            </w:pPr>
            <w:r w:rsidRPr="005B5CF6"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5B5CF6">
              <w:t>социо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итие психических процессов, сознания и личности;</w:t>
            </w:r>
          </w:p>
          <w:p w:rsidR="00331A65" w:rsidRPr="005B5CF6" w:rsidRDefault="00331A65" w:rsidP="00331A65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331A65" w:rsidRPr="00935071" w:rsidRDefault="00331A65" w:rsidP="00331A65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331A65" w:rsidRPr="00935071" w:rsidRDefault="00331A65" w:rsidP="00331A65">
            <w:pPr>
              <w:jc w:val="both"/>
            </w:pPr>
            <w:r w:rsidRPr="00935071"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331A65" w:rsidRDefault="00331A65" w:rsidP="00331A65">
            <w:pPr>
              <w:jc w:val="both"/>
            </w:pPr>
            <w:r w:rsidRPr="00935071">
              <w:t xml:space="preserve">-  методами диагностики психических реальностей, психодиагностическими технология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proofErr w:type="gramStart"/>
            <w:r w:rsidRPr="00935071">
              <w:t>средствами</w:t>
            </w:r>
            <w:r>
              <w:t xml:space="preserve">, </w:t>
            </w:r>
            <w:r w:rsidRPr="00935071">
              <w:t xml:space="preserve"> критериями</w:t>
            </w:r>
            <w:proofErr w:type="gramEnd"/>
            <w:r w:rsidRPr="00935071">
              <w:t xml:space="preserve"> выбора психодиагностических методик и приемов анализа деятельности организации</w:t>
            </w:r>
            <w:r>
              <w:t>;</w:t>
            </w:r>
          </w:p>
          <w:p w:rsidR="00331A65" w:rsidRPr="00A7151D" w:rsidRDefault="00331A65" w:rsidP="00331A65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331A65" w:rsidRPr="00AB3A23" w:rsidTr="00D320C4">
        <w:tc>
          <w:tcPr>
            <w:tcW w:w="3049" w:type="dxa"/>
            <w:vAlign w:val="center"/>
          </w:tcPr>
          <w:p w:rsidR="00331A65" w:rsidRPr="00276134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lastRenderedPageBreak/>
              <w:t>Готовность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31A65" w:rsidRPr="00431AA2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331A65" w:rsidRPr="00FF1527" w:rsidRDefault="00331A65" w:rsidP="00331A65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331A65" w:rsidRPr="00276134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331A65" w:rsidRPr="00FF1527" w:rsidRDefault="00331A65" w:rsidP="00331A65">
            <w:pPr>
              <w:jc w:val="both"/>
            </w:pPr>
            <w:r w:rsidRPr="00FF1527">
              <w:t xml:space="preserve">- диагностировать познавательные процессы и общение в компьютерных сетях, приметь математические </w:t>
            </w:r>
            <w:proofErr w:type="gramStart"/>
            <w:r w:rsidRPr="00FF1527">
              <w:t>и  статистические</w:t>
            </w:r>
            <w:proofErr w:type="gramEnd"/>
            <w:r w:rsidRPr="00FF1527">
              <w:t xml:space="preserve"> методы исследования в психологии;</w:t>
            </w:r>
          </w:p>
          <w:p w:rsidR="00331A65" w:rsidRPr="00FF1527" w:rsidRDefault="00331A65" w:rsidP="00331A65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 xml:space="preserve">современных методов </w:t>
            </w:r>
            <w:proofErr w:type="gramStart"/>
            <w:r w:rsidRPr="00FF1527">
              <w:rPr>
                <w:color w:val="000000"/>
              </w:rPr>
              <w:t>исследования,  информационных</w:t>
            </w:r>
            <w:proofErr w:type="gramEnd"/>
            <w:r w:rsidRPr="00FF1527">
              <w:rPr>
                <w:color w:val="000000"/>
              </w:rPr>
              <w:t xml:space="preserve"> и коммуникационных технологий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е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ученны</w:t>
            </w:r>
            <w:r>
              <w:t>х</w:t>
            </w:r>
            <w:r w:rsidRPr="008713B2">
              <w:t xml:space="preserve"> при решении основных профессиональных задач</w:t>
            </w:r>
            <w:r>
              <w:t>;</w:t>
            </w:r>
          </w:p>
          <w:p w:rsidR="00331A65" w:rsidRPr="000572B8" w:rsidRDefault="00331A65" w:rsidP="00331A65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ь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44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C4407B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A4CF9">
              <w:rPr>
                <w:b/>
              </w:rPr>
              <w:t>56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6D092F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62FF6" w:rsidRPr="00BA4CF9">
              <w:rPr>
                <w:i/>
              </w:rPr>
              <w:t>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6D092F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C4407B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A4CF9">
              <w:rPr>
                <w:b/>
              </w:rPr>
              <w:t>8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A4CF9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331A65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558BA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558BA">
            <w:pPr>
              <w:jc w:val="both"/>
            </w:pPr>
            <w:r w:rsidRPr="007C4A43">
              <w:t>Тема 1. Общая психология как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6D092F" w:rsidP="00D636E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FE4A54">
            <w:pPr>
              <w:jc w:val="center"/>
            </w:pPr>
            <w:r w:rsidRPr="00FE4A54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D320C4">
            <w:pPr>
              <w:jc w:val="center"/>
              <w:rPr>
                <w:b/>
              </w:rPr>
            </w:pPr>
            <w:r w:rsidRPr="00FE4A54">
              <w:rPr>
                <w:b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558BA">
            <w:pPr>
              <w:jc w:val="both"/>
            </w:pPr>
            <w:r w:rsidRPr="007C4A43">
              <w:t>Тема 2. Основные психологические теории и их взаимо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D320C4">
            <w:pPr>
              <w:jc w:val="center"/>
            </w:pPr>
            <w:r w:rsidRPr="00D636E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D092F" w:rsidRDefault="00D636EA" w:rsidP="006D092F">
            <w:pPr>
              <w:jc w:val="center"/>
              <w:rPr>
                <w:b/>
              </w:rPr>
            </w:pPr>
            <w:r w:rsidRPr="00D636EA">
              <w:rPr>
                <w:b/>
                <w:lang w:val="en-US"/>
              </w:rPr>
              <w:t>2</w:t>
            </w:r>
            <w:r w:rsidR="006D092F">
              <w:rPr>
                <w:b/>
              </w:rPr>
              <w:t>2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7C4A43" w:rsidRDefault="007C4A43" w:rsidP="00D558BA">
            <w:pPr>
              <w:jc w:val="both"/>
            </w:pPr>
            <w:r w:rsidRPr="007C4A43">
              <w:t>Тема 3. Деятельность и психика. Теор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D636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4. Сознание и самос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5. Психически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6. Психические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7. Индивидуальные особенности ли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8. Прикладные вопросы обще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6D092F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</w:rPr>
              <w:t>1</w:t>
            </w:r>
            <w:r w:rsidR="006D092F">
              <w:rPr>
                <w:b/>
                <w:bCs/>
              </w:rPr>
              <w:t>6</w:t>
            </w:r>
          </w:p>
        </w:tc>
      </w:tr>
      <w:tr w:rsidR="006D092F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92F" w:rsidRPr="007C4A43" w:rsidRDefault="006D092F" w:rsidP="007C4A43">
            <w: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D6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6D092F">
            <w:pPr>
              <w:jc w:val="center"/>
            </w:pPr>
            <w:r w:rsidRPr="00FE4A54">
              <w:t>1</w:t>
            </w:r>
            <w:r w:rsidR="006D092F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6D092F" w:rsidP="00210C22">
            <w:pPr>
              <w:jc w:val="center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210C22">
            <w:pPr>
              <w:jc w:val="center"/>
            </w:pPr>
            <w:r>
              <w:t>8</w:t>
            </w:r>
            <w:r w:rsidRPr="007C4A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3D71C9" w:rsidRPr="00AB3A23" w:rsidRDefault="00704447" w:rsidP="00D558BA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D558BA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D97540" w:rsidRPr="00BC3091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C3091">
        <w:rPr>
          <w:b/>
        </w:rPr>
        <w:t>Тема 1.</w:t>
      </w:r>
      <w:r w:rsidRPr="00BC3091">
        <w:t xml:space="preserve"> </w:t>
      </w:r>
      <w:r w:rsidR="00BC3091" w:rsidRPr="00BC3091">
        <w:rPr>
          <w:b/>
        </w:rPr>
        <w:t>Общая психология как наука</w:t>
      </w:r>
      <w:r w:rsidRPr="00BC3091">
        <w:rPr>
          <w:b/>
        </w:rPr>
        <w:t>.</w:t>
      </w:r>
    </w:p>
    <w:p w:rsidR="00D97540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сихология как наука о внутреннем мире человека. Структура современной психологии. Человеческая деятельность как основание дифференциации психологического знания. Психология человека как область психологической науки.</w:t>
      </w:r>
      <w:r w:rsidRPr="00F10CAC">
        <w:t xml:space="preserve"> </w:t>
      </w:r>
      <w:r w:rsidRPr="00BC3091">
        <w:t>Основные категории общей психологии.</w:t>
      </w:r>
      <w:r>
        <w:t xml:space="preserve"> Основные задачи психологии человека и конкретных отраслей психологической науки. </w:t>
      </w:r>
      <w:r w:rsidR="00BC3091" w:rsidRPr="00BC3091">
        <w:t>Роль общей психологии в структуре психологического знания. Общепсихологические исследования как фундамент прикладных исследований в различных областях народного хозяйства: тенденции, направления, перспективы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Субъективность как предмет психологии человека.</w:t>
      </w:r>
    </w:p>
    <w:p w:rsidR="00D97540" w:rsidRPr="00D558BA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етодология, метод, методика. Методы организации исследования. Методы описания и понимания психологии человека. Методы практической психологии. Методы психологической практики.</w:t>
      </w:r>
    </w:p>
    <w:p w:rsidR="00F10CAC" w:rsidRDefault="00D97540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C3091">
        <w:rPr>
          <w:b/>
        </w:rPr>
        <w:t>Тема 2.</w:t>
      </w:r>
      <w:r w:rsidR="00737393" w:rsidRPr="00BC3091">
        <w:t xml:space="preserve"> </w:t>
      </w:r>
      <w:r w:rsidR="00F10CAC" w:rsidRPr="00F10CAC">
        <w:rPr>
          <w:b/>
        </w:rPr>
        <w:t>Основные психологические теории и их взаимосвязь.</w:t>
      </w:r>
      <w:r w:rsidR="00F10CAC">
        <w:t xml:space="preserve"> </w:t>
      </w:r>
    </w:p>
    <w:p w:rsidR="00F10CAC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История предмета психологии. Представление о человеке в основных направлениях психологии. Исследование В. Вундтом явлений и фактов сознания как первая форма научного психологического знания. Бихевиоризм как наука о поведении (Дж. Уотсон). Психоанализ как учение о глубинной психике человека. Гештальтпсихология. Гуманистическая психология. Человек познающий в когнитивной психологии. Учение об обще</w:t>
      </w:r>
      <w:r>
        <w:lastRenderedPageBreak/>
        <w:t xml:space="preserve">ственно-исторической обусловленности человеческой психики в отечественной психологии. </w:t>
      </w:r>
    </w:p>
    <w:p w:rsidR="00F10CAC" w:rsidRP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0CAC">
        <w:rPr>
          <w:b/>
        </w:rPr>
        <w:t>Тема 3. Деятельность и психика. Теория деятельности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Понятие деятельности. Деятельность как способ бытия человека, как творческое преобразование мира и самого себя. Предметная и внутренняя деятельность. Процессы интериоризации – экстериоризации в деятельности. 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Человек как субъект деятельности. Строение деятельности. Потребности, мотивы, цели деятельности. Деятельность, действия, операции. Процессы деятельности: мотивирование, целеполагание, проектирование, программирование, планирование, реализация, контроль, коррекция, оценка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сихология освоения деятельности человека. Обучение как форма освоения деятельности. Знания, умения, навыки как продукты освоения деятельности.</w:t>
      </w:r>
    </w:p>
    <w:p w:rsidR="00F10CAC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Основные виды деятельности и их роль в становлении психики человека. Понятие ведущей деятельности.</w:t>
      </w:r>
    </w:p>
    <w:p w:rsidR="00F10CAC" w:rsidRP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0CAC">
        <w:rPr>
          <w:b/>
        </w:rPr>
        <w:t>Тема 4. Сознание и самосознание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онятие о сознании. Сознание и бессознательное. Бессознательные явления в жизни человека. Процессы, механизмы и средства осознания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сихологическая структура сознания. Бытийный и рефлексивный слои сознания. Рефлексия и саморазвитие.</w:t>
      </w:r>
    </w:p>
    <w:p w:rsidR="00F10CAC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Самосознание человека. Образ Я. Самопознание как компонент самосознания. Самопознание и самооценка. Рефлексивное сознание как сознание сознания. Механизмы и средства рефлексии.</w:t>
      </w:r>
    </w:p>
    <w:p w:rsidR="00D97540" w:rsidRPr="00BC3091" w:rsidRDefault="007C4A43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Тема 5. </w:t>
      </w:r>
      <w:r w:rsidR="00BC3091" w:rsidRPr="00BC3091">
        <w:rPr>
          <w:b/>
        </w:rPr>
        <w:t>Психические процессы</w:t>
      </w:r>
    </w:p>
    <w:p w:rsidR="00BC3091" w:rsidRPr="00BC3091" w:rsidRDefault="00BC3091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C3091">
        <w:t>Когнитивные процессы: ощущение, восприятие, память, мышление, речь. Проблема внимания в общей психологии. Физиологическая основа познавательных процессов. Психофизическая и психофизиологическая проблемы в свете современных тенденций общей психологии. Когнитивные процессы как деятельность. Компьютерная метафора в психологии и ее роль в прояснении специфики познавательных процессов. Моделирование познавательных процессов.</w:t>
      </w:r>
    </w:p>
    <w:p w:rsidR="00BC3091" w:rsidRPr="00BC3091" w:rsidRDefault="00BC3091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C3091">
        <w:t xml:space="preserve">Эмоциональные процессы. Проблема исследования эмоциональной сферы. Воля и ее роль в регуляции психики. Проблема мотивации в общей психологии. Мотивация как самодостаточный процесс и как необходимый компонент деятельности. </w:t>
      </w:r>
    </w:p>
    <w:p w:rsidR="00BC3091" w:rsidRPr="00D558BA" w:rsidRDefault="00BC3091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C3091">
        <w:t>Психические процессы в структуре психики</w:t>
      </w:r>
    </w:p>
    <w:p w:rsidR="00617169" w:rsidRPr="00BC3091" w:rsidRDefault="00617169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3091">
        <w:rPr>
          <w:b/>
        </w:rPr>
        <w:t xml:space="preserve">Тема </w:t>
      </w:r>
      <w:r w:rsidR="007C4A43">
        <w:rPr>
          <w:b/>
        </w:rPr>
        <w:t>6</w:t>
      </w:r>
      <w:r w:rsidRPr="00BC3091">
        <w:rPr>
          <w:b/>
        </w:rPr>
        <w:t xml:space="preserve">. </w:t>
      </w:r>
      <w:r w:rsidR="00BC3091" w:rsidRPr="00BC3091">
        <w:rPr>
          <w:b/>
        </w:rPr>
        <w:t>Психические состояния</w:t>
      </w:r>
      <w:r w:rsidRPr="00BC3091">
        <w:rPr>
          <w:b/>
        </w:rPr>
        <w:t>.</w:t>
      </w:r>
    </w:p>
    <w:p w:rsidR="00D97540" w:rsidRPr="00D558BA" w:rsidRDefault="00BC3091" w:rsidP="00D558BA">
      <w:pPr>
        <w:tabs>
          <w:tab w:val="left" w:pos="1134"/>
        </w:tabs>
        <w:jc w:val="both"/>
        <w:rPr>
          <w:i/>
        </w:rPr>
      </w:pPr>
      <w:r w:rsidRPr="00BC3091">
        <w:t>Понятие состояния в философии и психологии. Субъективный и объективный уровни психического состояния. Классификация психических состояний. Понятие функциональных состояний. Виды функциональных состояний по уровню активности и степени соответствия норме. Функциональные состояния и проблема адаптации</w:t>
      </w:r>
      <w:r w:rsidR="00617169" w:rsidRPr="00BC3091">
        <w:rPr>
          <w:i/>
        </w:rPr>
        <w:tab/>
      </w:r>
    </w:p>
    <w:p w:rsidR="00F10CAC" w:rsidRPr="00F10CAC" w:rsidRDefault="00D97540" w:rsidP="00F10CAC">
      <w:pPr>
        <w:tabs>
          <w:tab w:val="left" w:pos="1134"/>
        </w:tabs>
        <w:ind w:firstLine="709"/>
        <w:jc w:val="both"/>
      </w:pPr>
      <w:r w:rsidRPr="00F10CAC">
        <w:rPr>
          <w:b/>
        </w:rPr>
        <w:t xml:space="preserve">Тема </w:t>
      </w:r>
      <w:r w:rsidR="007C4A43">
        <w:rPr>
          <w:b/>
        </w:rPr>
        <w:t>7</w:t>
      </w:r>
      <w:r w:rsidRPr="00F10CAC">
        <w:rPr>
          <w:b/>
        </w:rPr>
        <w:t>.</w:t>
      </w:r>
      <w:r w:rsidRPr="00F10CAC">
        <w:t xml:space="preserve"> </w:t>
      </w:r>
      <w:r w:rsidR="00F10CAC" w:rsidRPr="00F10CAC">
        <w:rPr>
          <w:b/>
        </w:rPr>
        <w:t>Индивидуальные особенности личности</w:t>
      </w:r>
      <w:r w:rsidR="00F10CAC" w:rsidRPr="00F10CAC">
        <w:t>.</w:t>
      </w:r>
    </w:p>
    <w:p w:rsidR="007C4A43" w:rsidRPr="00D558BA" w:rsidRDefault="00F10CAC" w:rsidP="00D558BA">
      <w:pPr>
        <w:tabs>
          <w:tab w:val="left" w:pos="1134"/>
        </w:tabs>
        <w:ind w:firstLine="709"/>
        <w:jc w:val="both"/>
      </w:pPr>
      <w:r w:rsidRPr="00F10CAC">
        <w:t>Понятие человеческой индивидуальности. Психологические различия личности и индивидуальности. Индивидуальные особенности регуляции поведения и деятельности. Свойства нервной системы. Типы темпераментов. Характер. Структура характера. Типология х</w:t>
      </w:r>
      <w:r>
        <w:t>арактеров. Черты характера и от</w:t>
      </w:r>
      <w:r w:rsidRPr="00F10CAC">
        <w:t>ношения личности. Способности. Качестве</w:t>
      </w:r>
      <w:r>
        <w:t>нная и количественная характери</w:t>
      </w:r>
      <w:r w:rsidRPr="00F10CAC">
        <w:t>стики способностей. Задатки как природны</w:t>
      </w:r>
      <w:r>
        <w:t>е предпосылки способностей. Об</w:t>
      </w:r>
      <w:r w:rsidRPr="00F10CAC">
        <w:t>щие и специальные способности</w:t>
      </w:r>
    </w:p>
    <w:p w:rsidR="00D97540" w:rsidRPr="007C4A43" w:rsidRDefault="00D97540" w:rsidP="00BC3091">
      <w:pPr>
        <w:tabs>
          <w:tab w:val="left" w:pos="1134"/>
        </w:tabs>
        <w:ind w:firstLine="709"/>
        <w:jc w:val="both"/>
        <w:rPr>
          <w:b/>
        </w:rPr>
      </w:pPr>
      <w:r w:rsidRPr="00BC3091">
        <w:rPr>
          <w:b/>
        </w:rPr>
        <w:t xml:space="preserve">Тема </w:t>
      </w:r>
      <w:r w:rsidR="007C4A43">
        <w:rPr>
          <w:b/>
        </w:rPr>
        <w:t>8</w:t>
      </w:r>
      <w:r w:rsidRPr="00BC3091">
        <w:rPr>
          <w:b/>
        </w:rPr>
        <w:t>.</w:t>
      </w:r>
      <w:r w:rsidRPr="00BC3091">
        <w:t xml:space="preserve"> </w:t>
      </w:r>
      <w:r w:rsidR="00BC3091" w:rsidRPr="007C4A43">
        <w:rPr>
          <w:b/>
        </w:rPr>
        <w:t>Прикладные вопросы общей психологии</w:t>
      </w:r>
    </w:p>
    <w:p w:rsidR="00D97540" w:rsidRPr="00BC3091" w:rsidRDefault="00BC3091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C3091">
        <w:t>Понятие прикладного исследования в психологии. Обща психология как методологическая основа прикладного исследования. Проблема измерения общепсихологических феноменов. Ключевые задачи отраслей народного хозяйства и возможности их решения средствами общей психологии. Оптимизация ресурсов личности на основании выявления закономерностей психической организации человека. Современные направления прикладных исследований в психологии: обзор, тенденции, проблематика</w:t>
      </w:r>
    </w:p>
    <w:p w:rsidR="00BC3091" w:rsidRDefault="00BC3091" w:rsidP="00D97540">
      <w:pPr>
        <w:tabs>
          <w:tab w:val="left" w:pos="1134"/>
        </w:tabs>
        <w:ind w:firstLine="709"/>
        <w:jc w:val="both"/>
        <w:rPr>
          <w:b/>
          <w:color w:val="FF0000"/>
        </w:rPr>
      </w:pPr>
    </w:p>
    <w:p w:rsidR="00D84208" w:rsidRPr="00AB3A23" w:rsidRDefault="00D84208" w:rsidP="0077773D">
      <w:pPr>
        <w:ind w:firstLine="567"/>
        <w:jc w:val="both"/>
        <w:rPr>
          <w:spacing w:val="4"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C3091" w:rsidRPr="00BC3091">
        <w:rPr>
          <w:rFonts w:ascii="Times New Roman" w:hAnsi="Times New Roman"/>
          <w:sz w:val="24"/>
          <w:szCs w:val="24"/>
        </w:rPr>
        <w:t>Общая психология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1C14AD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D558BA" w:rsidRPr="00992267" w:rsidRDefault="00D558BA" w:rsidP="00D558B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D558BA" w:rsidRPr="00992267" w:rsidRDefault="00D558BA" w:rsidP="00D558B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5CB" w:rsidRPr="00D558BA" w:rsidRDefault="00D558BA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spellStart"/>
      <w:r w:rsidR="00D636EA" w:rsidRPr="00D636EA">
        <w:rPr>
          <w:bCs/>
        </w:rPr>
        <w:t>Айсмонтас</w:t>
      </w:r>
      <w:proofErr w:type="spellEnd"/>
      <w:r w:rsidR="00D636EA" w:rsidRPr="00D636EA">
        <w:rPr>
          <w:bCs/>
        </w:rPr>
        <w:t xml:space="preserve">, Б. Б.  Общая психология: </w:t>
      </w:r>
      <w:proofErr w:type="gramStart"/>
      <w:r w:rsidR="00D636EA" w:rsidRPr="00D636EA">
        <w:rPr>
          <w:bCs/>
        </w:rPr>
        <w:t>схемы :</w:t>
      </w:r>
      <w:proofErr w:type="gramEnd"/>
      <w:r w:rsidR="00D636EA" w:rsidRPr="00D636EA">
        <w:rPr>
          <w:bCs/>
        </w:rPr>
        <w:t xml:space="preserve"> учебное пособие для вузов / Б. Б. </w:t>
      </w:r>
      <w:proofErr w:type="spellStart"/>
      <w:r w:rsidR="00D636EA" w:rsidRPr="00D636EA">
        <w:rPr>
          <w:bCs/>
        </w:rPr>
        <w:t>Айсмонтас</w:t>
      </w:r>
      <w:proofErr w:type="spellEnd"/>
      <w:r w:rsidR="00D636EA" w:rsidRPr="00D636EA">
        <w:rPr>
          <w:bCs/>
        </w:rPr>
        <w:t xml:space="preserve">. — </w:t>
      </w:r>
      <w:proofErr w:type="gramStart"/>
      <w:r w:rsidR="00D636EA" w:rsidRPr="00D636EA">
        <w:rPr>
          <w:bCs/>
        </w:rPr>
        <w:t>Москва :</w:t>
      </w:r>
      <w:proofErr w:type="gramEnd"/>
      <w:r w:rsidR="00D636EA" w:rsidRPr="00D636EA">
        <w:rPr>
          <w:bCs/>
        </w:rPr>
        <w:t xml:space="preserve"> Издательство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, 2022. — 290 с. — (Высшее образование). — ISBN 978-5-534-15134-3. — </w:t>
      </w:r>
      <w:proofErr w:type="gramStart"/>
      <w:r w:rsidR="00D636EA" w:rsidRPr="00D636EA">
        <w:rPr>
          <w:bCs/>
        </w:rPr>
        <w:t>Текст :</w:t>
      </w:r>
      <w:proofErr w:type="gramEnd"/>
      <w:r w:rsidR="00D636EA" w:rsidRPr="00D636EA">
        <w:rPr>
          <w:bCs/>
        </w:rPr>
        <w:t xml:space="preserve"> электронный // Образовательная платформа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 [сайт]. — URL: </w:t>
      </w:r>
      <w:hyperlink r:id="rId8" w:history="1">
        <w:r w:rsidR="00C74E4F">
          <w:rPr>
            <w:rStyle w:val="a9"/>
            <w:bCs/>
          </w:rPr>
          <w:t>https://urait.ru/bcode/497141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r w:rsidR="00D20A3F" w:rsidRPr="00D20A3F">
        <w:rPr>
          <w:bCs/>
        </w:rPr>
        <w:t xml:space="preserve">Иванников, В. А.  Общая </w:t>
      </w:r>
      <w:proofErr w:type="gramStart"/>
      <w:r w:rsidR="00D20A3F" w:rsidRPr="00D20A3F">
        <w:rPr>
          <w:bCs/>
        </w:rPr>
        <w:t>психология :</w:t>
      </w:r>
      <w:proofErr w:type="gramEnd"/>
      <w:r w:rsidR="00D20A3F" w:rsidRPr="00D20A3F">
        <w:rPr>
          <w:bCs/>
        </w:rPr>
        <w:t xml:space="preserve"> учебник для вузов / В. А. Иванников. — </w:t>
      </w:r>
      <w:proofErr w:type="gramStart"/>
      <w:r w:rsidR="00D20A3F" w:rsidRPr="00D20A3F">
        <w:rPr>
          <w:bCs/>
        </w:rPr>
        <w:t>Москва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, 2022. — 480 с. — (Высшее образование). — ISBN 978-5-534-03357-1. — </w:t>
      </w:r>
      <w:proofErr w:type="gramStart"/>
      <w:r w:rsidR="00D20A3F" w:rsidRPr="00D20A3F">
        <w:rPr>
          <w:bCs/>
        </w:rPr>
        <w:t>Текст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9" w:history="1">
        <w:r w:rsidR="00C74E4F">
          <w:rPr>
            <w:rStyle w:val="a9"/>
            <w:bCs/>
          </w:rPr>
          <w:t>https://urait.ru/bcode/489193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3. </w:t>
      </w:r>
      <w:proofErr w:type="spellStart"/>
      <w:r w:rsidR="00D20A3F" w:rsidRPr="00D636EA">
        <w:rPr>
          <w:bCs/>
        </w:rPr>
        <w:t>Немов</w:t>
      </w:r>
      <w:proofErr w:type="spellEnd"/>
      <w:r w:rsidR="00D20A3F" w:rsidRPr="00D636EA">
        <w:rPr>
          <w:bCs/>
        </w:rPr>
        <w:t xml:space="preserve">, Р. С.  Общая психология в 3 </w:t>
      </w:r>
      <w:proofErr w:type="gramStart"/>
      <w:r w:rsidR="00D20A3F" w:rsidRPr="00D636EA">
        <w:rPr>
          <w:bCs/>
        </w:rPr>
        <w:t>т. :</w:t>
      </w:r>
      <w:proofErr w:type="gramEnd"/>
      <w:r w:rsidR="00D20A3F" w:rsidRPr="00D636EA">
        <w:rPr>
          <w:bCs/>
        </w:rPr>
        <w:t xml:space="preserve"> учебник и практикум для вузов / Р. С. </w:t>
      </w:r>
      <w:proofErr w:type="spellStart"/>
      <w:r w:rsidR="00D20A3F" w:rsidRPr="00D636EA">
        <w:rPr>
          <w:bCs/>
        </w:rPr>
        <w:t>Немов</w:t>
      </w:r>
      <w:proofErr w:type="spellEnd"/>
      <w:r w:rsidR="00D20A3F" w:rsidRPr="00D636EA">
        <w:rPr>
          <w:bCs/>
        </w:rPr>
        <w:t xml:space="preserve">. — 6-е изд., </w:t>
      </w:r>
      <w:proofErr w:type="spellStart"/>
      <w:r w:rsidR="00D20A3F" w:rsidRPr="00D636EA">
        <w:rPr>
          <w:bCs/>
        </w:rPr>
        <w:t>перераб</w:t>
      </w:r>
      <w:proofErr w:type="spellEnd"/>
      <w:r w:rsidR="00D20A3F" w:rsidRPr="00D636EA">
        <w:rPr>
          <w:bCs/>
        </w:rPr>
        <w:t xml:space="preserve">. и доп. — </w:t>
      </w:r>
      <w:proofErr w:type="gramStart"/>
      <w:r w:rsidR="00D20A3F" w:rsidRPr="00D636EA">
        <w:rPr>
          <w:bCs/>
        </w:rPr>
        <w:t>Москва :</w:t>
      </w:r>
      <w:proofErr w:type="gramEnd"/>
      <w:r w:rsidR="00D20A3F" w:rsidRPr="00D636EA">
        <w:rPr>
          <w:bCs/>
        </w:rPr>
        <w:t xml:space="preserve"> Издательство </w:t>
      </w:r>
      <w:proofErr w:type="spellStart"/>
      <w:r w:rsidR="00D20A3F" w:rsidRPr="00D636EA">
        <w:rPr>
          <w:bCs/>
        </w:rPr>
        <w:t>Юрайт</w:t>
      </w:r>
      <w:proofErr w:type="spellEnd"/>
      <w:r w:rsidR="00D20A3F" w:rsidRPr="00D636EA">
        <w:rPr>
          <w:bCs/>
        </w:rPr>
        <w:t xml:space="preserve">, 2022. — 302 с. — (Высшее образование). — ISBN 978-5-534-02391-6. — </w:t>
      </w:r>
      <w:proofErr w:type="gramStart"/>
      <w:r w:rsidR="00D20A3F" w:rsidRPr="00D636EA">
        <w:rPr>
          <w:bCs/>
        </w:rPr>
        <w:t>Текст :</w:t>
      </w:r>
      <w:proofErr w:type="gramEnd"/>
      <w:r w:rsidR="00D20A3F" w:rsidRPr="00D636EA">
        <w:rPr>
          <w:bCs/>
        </w:rPr>
        <w:t xml:space="preserve"> электронный // Образовательная платформа </w:t>
      </w:r>
      <w:proofErr w:type="spellStart"/>
      <w:r w:rsidR="00D20A3F" w:rsidRPr="00D636EA">
        <w:rPr>
          <w:bCs/>
        </w:rPr>
        <w:t>Юрайт</w:t>
      </w:r>
      <w:proofErr w:type="spellEnd"/>
      <w:r w:rsidR="00D20A3F" w:rsidRPr="00D636EA">
        <w:rPr>
          <w:bCs/>
        </w:rPr>
        <w:t xml:space="preserve"> [сайт]. — URL: </w:t>
      </w:r>
      <w:hyperlink r:id="rId10" w:history="1">
        <w:r w:rsidR="00C74E4F">
          <w:rPr>
            <w:rStyle w:val="a9"/>
            <w:bCs/>
          </w:rPr>
          <w:t>https://urait.ru/bcode/490621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4. 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 xml:space="preserve">, В. В.  Общая </w:t>
      </w:r>
      <w:proofErr w:type="gramStart"/>
      <w:r w:rsidR="00D20A3F" w:rsidRPr="00D20A3F">
        <w:rPr>
          <w:bCs/>
        </w:rPr>
        <w:t>психология :</w:t>
      </w:r>
      <w:proofErr w:type="gramEnd"/>
      <w:r w:rsidR="00D20A3F" w:rsidRPr="00D20A3F">
        <w:rPr>
          <w:bCs/>
        </w:rPr>
        <w:t xml:space="preserve"> учебник для вузов / В. В. 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 xml:space="preserve">, Н. Б. Березанская. — 3-е изд., </w:t>
      </w:r>
      <w:proofErr w:type="spellStart"/>
      <w:r w:rsidR="00D20A3F" w:rsidRPr="00D20A3F">
        <w:rPr>
          <w:bCs/>
        </w:rPr>
        <w:t>перераб</w:t>
      </w:r>
      <w:proofErr w:type="spellEnd"/>
      <w:r w:rsidR="00D20A3F" w:rsidRPr="00D20A3F">
        <w:rPr>
          <w:bCs/>
        </w:rPr>
        <w:t xml:space="preserve">. и доп. — </w:t>
      </w:r>
      <w:proofErr w:type="gramStart"/>
      <w:r w:rsidR="00D20A3F" w:rsidRPr="00D20A3F">
        <w:rPr>
          <w:bCs/>
        </w:rPr>
        <w:t>Москва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, 2022. — 524 с. — (Высшее образование). — ISBN 978-5-534-02583-5. — </w:t>
      </w:r>
      <w:proofErr w:type="gramStart"/>
      <w:r w:rsidR="00D20A3F" w:rsidRPr="00D20A3F">
        <w:rPr>
          <w:bCs/>
        </w:rPr>
        <w:t>Текст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11" w:history="1">
        <w:r w:rsidR="00C74E4F">
          <w:rPr>
            <w:rStyle w:val="a9"/>
            <w:bCs/>
          </w:rPr>
          <w:t>https://urait.ru/bcode/488556</w:t>
        </w:r>
      </w:hyperlink>
      <w:r w:rsidR="00D20A3F" w:rsidRPr="00D20A3F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5. </w:t>
      </w:r>
      <w:r w:rsidR="00D20A3F" w:rsidRPr="00D20A3F">
        <w:rPr>
          <w:bCs/>
        </w:rPr>
        <w:t xml:space="preserve">Панферов, В. Н.  Общая психология. Теоретические </w:t>
      </w:r>
      <w:proofErr w:type="gramStart"/>
      <w:r w:rsidR="00D20A3F" w:rsidRPr="00D20A3F">
        <w:rPr>
          <w:bCs/>
        </w:rPr>
        <w:t>основы :</w:t>
      </w:r>
      <w:proofErr w:type="gramEnd"/>
      <w:r w:rsidR="00D20A3F" w:rsidRPr="00D20A3F">
        <w:rPr>
          <w:bCs/>
        </w:rPr>
        <w:t xml:space="preserve"> учебник и практикум для вузов / В. Н. Панферов, М. С. Андронова, А. В. </w:t>
      </w:r>
      <w:proofErr w:type="spellStart"/>
      <w:r w:rsidR="00D20A3F" w:rsidRPr="00D20A3F">
        <w:rPr>
          <w:bCs/>
        </w:rPr>
        <w:t>Микляева</w:t>
      </w:r>
      <w:proofErr w:type="spellEnd"/>
      <w:r w:rsidR="00D20A3F" w:rsidRPr="00D20A3F">
        <w:rPr>
          <w:bCs/>
        </w:rPr>
        <w:t xml:space="preserve">. — </w:t>
      </w:r>
      <w:proofErr w:type="gramStart"/>
      <w:r w:rsidR="00D20A3F" w:rsidRPr="00D20A3F">
        <w:rPr>
          <w:bCs/>
        </w:rPr>
        <w:t>Москва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, 2022. — 296 с. — (Высшее образование). — ISBN 978-5-534-15190-9. — </w:t>
      </w:r>
      <w:proofErr w:type="gramStart"/>
      <w:r w:rsidR="00D20A3F" w:rsidRPr="00D20A3F">
        <w:rPr>
          <w:bCs/>
        </w:rPr>
        <w:t>Текст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12" w:history="1">
        <w:r w:rsidR="00C74E4F">
          <w:rPr>
            <w:rStyle w:val="a9"/>
            <w:bCs/>
          </w:rPr>
          <w:t>https://urait.ru/bcode/489766</w:t>
        </w:r>
      </w:hyperlink>
      <w:r w:rsidR="00D20A3F" w:rsidRPr="00D20A3F">
        <w:rPr>
          <w:bCs/>
        </w:rPr>
        <w:t xml:space="preserve"> </w:t>
      </w:r>
    </w:p>
    <w:p w:rsidR="00D636EA" w:rsidRP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6. </w:t>
      </w:r>
      <w:r w:rsidR="00D636EA" w:rsidRPr="00D636EA">
        <w:rPr>
          <w:bCs/>
        </w:rPr>
        <w:t xml:space="preserve">Сосновский, Б. А.  Общая </w:t>
      </w:r>
      <w:proofErr w:type="gramStart"/>
      <w:r w:rsidR="00D636EA" w:rsidRPr="00D636EA">
        <w:rPr>
          <w:bCs/>
        </w:rPr>
        <w:t>психология :</w:t>
      </w:r>
      <w:proofErr w:type="gramEnd"/>
      <w:r w:rsidR="00D636EA" w:rsidRPr="00D636EA">
        <w:rPr>
          <w:bCs/>
        </w:rPr>
        <w:t xml:space="preserve"> учебник для вузов / Б. А. Сосновский, О. Н. Молчанова, Э. Д. Телегина ; под редакцией Б. А. Сосновского. — 3-е изд., </w:t>
      </w:r>
      <w:proofErr w:type="spellStart"/>
      <w:r w:rsidR="00D636EA" w:rsidRPr="00D636EA">
        <w:rPr>
          <w:bCs/>
        </w:rPr>
        <w:t>перераб</w:t>
      </w:r>
      <w:proofErr w:type="spellEnd"/>
      <w:r w:rsidR="00D636EA" w:rsidRPr="00D636EA">
        <w:rPr>
          <w:bCs/>
        </w:rPr>
        <w:t xml:space="preserve">. и доп. — </w:t>
      </w:r>
      <w:proofErr w:type="gramStart"/>
      <w:r w:rsidR="00D636EA" w:rsidRPr="00D636EA">
        <w:rPr>
          <w:bCs/>
        </w:rPr>
        <w:t>Москва :</w:t>
      </w:r>
      <w:proofErr w:type="gramEnd"/>
      <w:r w:rsidR="00D636EA" w:rsidRPr="00D636EA">
        <w:rPr>
          <w:bCs/>
        </w:rPr>
        <w:t xml:space="preserve"> Издательство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, 2020. — 342 с. — (Высшее образование). — ISBN 978-5-534-07277-8. — </w:t>
      </w:r>
      <w:proofErr w:type="gramStart"/>
      <w:r w:rsidR="00D636EA" w:rsidRPr="00D636EA">
        <w:rPr>
          <w:bCs/>
        </w:rPr>
        <w:t>Текст :</w:t>
      </w:r>
      <w:proofErr w:type="gramEnd"/>
      <w:r w:rsidR="00D636EA" w:rsidRPr="00D636EA">
        <w:rPr>
          <w:bCs/>
        </w:rPr>
        <w:t xml:space="preserve"> электронный // Образовательная платформа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 [сайт]. — URL: </w:t>
      </w:r>
      <w:hyperlink r:id="rId13" w:history="1">
        <w:r w:rsidR="00C74E4F">
          <w:rPr>
            <w:rStyle w:val="a9"/>
            <w:bCs/>
          </w:rPr>
          <w:t>https://urait.ru/bcode/455398</w:t>
        </w:r>
      </w:hyperlink>
      <w:r w:rsidR="00D636EA" w:rsidRPr="00D636EA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7. </w:t>
      </w:r>
      <w:r w:rsidR="00D20A3F" w:rsidRPr="00D20A3F">
        <w:rPr>
          <w:bCs/>
        </w:rPr>
        <w:t xml:space="preserve">Столяренко, Л. Д.  Общая </w:t>
      </w:r>
      <w:proofErr w:type="gramStart"/>
      <w:r w:rsidR="00D20A3F" w:rsidRPr="00D20A3F">
        <w:rPr>
          <w:bCs/>
        </w:rPr>
        <w:t>психология :</w:t>
      </w:r>
      <w:proofErr w:type="gramEnd"/>
      <w:r w:rsidR="00D20A3F" w:rsidRPr="00D20A3F">
        <w:rPr>
          <w:bCs/>
        </w:rPr>
        <w:t xml:space="preserve"> учебник для вузов / Л. Д. Столяренко, В. Е. Столяренко. — </w:t>
      </w:r>
      <w:proofErr w:type="gramStart"/>
      <w:r w:rsidR="00D20A3F" w:rsidRPr="00D20A3F">
        <w:rPr>
          <w:bCs/>
        </w:rPr>
        <w:t>Москва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>, 2022. — 355 с. — (Высшее образова</w:t>
      </w:r>
      <w:r w:rsidR="00D20A3F" w:rsidRPr="00D20A3F">
        <w:rPr>
          <w:bCs/>
        </w:rPr>
        <w:lastRenderedPageBreak/>
        <w:t xml:space="preserve">ние). — ISBN 978-5-534-00094-8. — </w:t>
      </w:r>
      <w:proofErr w:type="gramStart"/>
      <w:r w:rsidR="00D20A3F" w:rsidRPr="00D20A3F">
        <w:rPr>
          <w:bCs/>
        </w:rPr>
        <w:t>Текст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</w:t>
      </w:r>
      <w:r w:rsidR="00D20A3F">
        <w:rPr>
          <w:bCs/>
        </w:rPr>
        <w:t xml:space="preserve"> </w:t>
      </w:r>
      <w:hyperlink r:id="rId14" w:history="1">
        <w:r w:rsidR="00C74E4F">
          <w:rPr>
            <w:rStyle w:val="a9"/>
            <w:bCs/>
          </w:rPr>
          <w:t>https://urait.ru/bcode/489945</w:t>
        </w:r>
      </w:hyperlink>
      <w:r w:rsidR="00D20A3F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8. 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 xml:space="preserve">, В. Д.  Общая </w:t>
      </w:r>
      <w:proofErr w:type="gramStart"/>
      <w:r w:rsidR="00AD15AC" w:rsidRPr="00AD15AC">
        <w:rPr>
          <w:bCs/>
        </w:rPr>
        <w:t>психология :</w:t>
      </w:r>
      <w:proofErr w:type="gramEnd"/>
      <w:r w:rsidR="00AD15AC" w:rsidRPr="00AD15AC">
        <w:rPr>
          <w:bCs/>
        </w:rPr>
        <w:t xml:space="preserve"> учебник для вузов / В. Д. 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>, В. А. </w:t>
      </w:r>
      <w:proofErr w:type="spellStart"/>
      <w:r w:rsidR="00AD15AC" w:rsidRPr="00AD15AC">
        <w:rPr>
          <w:bCs/>
        </w:rPr>
        <w:t>Мазилов</w:t>
      </w:r>
      <w:proofErr w:type="spellEnd"/>
      <w:r w:rsidR="00AD15AC" w:rsidRPr="00AD15AC">
        <w:rPr>
          <w:bCs/>
        </w:rPr>
        <w:t xml:space="preserve">. — </w:t>
      </w:r>
      <w:proofErr w:type="gramStart"/>
      <w:r w:rsidR="00AD15AC" w:rsidRPr="00AD15AC">
        <w:rPr>
          <w:bCs/>
        </w:rPr>
        <w:t>Москва :</w:t>
      </w:r>
      <w:proofErr w:type="gramEnd"/>
      <w:r w:rsidR="00AD15AC" w:rsidRPr="00AD15AC">
        <w:rPr>
          <w:bCs/>
        </w:rPr>
        <w:t xml:space="preserve"> Издательство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 xml:space="preserve">, 2022. — 411 с. — (Высшее образование). — ISBN 978-5-534-03023-5. — </w:t>
      </w:r>
      <w:proofErr w:type="gramStart"/>
      <w:r w:rsidR="00AD15AC" w:rsidRPr="00AD15AC">
        <w:rPr>
          <w:bCs/>
        </w:rPr>
        <w:t>Текст :</w:t>
      </w:r>
      <w:proofErr w:type="gramEnd"/>
      <w:r w:rsidR="00AD15AC" w:rsidRPr="00AD15AC">
        <w:rPr>
          <w:bCs/>
        </w:rPr>
        <w:t xml:space="preserve"> электронный // Образовательная платформа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 xml:space="preserve"> [сайт]. — URL: </w:t>
      </w:r>
      <w:hyperlink r:id="rId15" w:history="1">
        <w:r w:rsidR="00C74E4F">
          <w:rPr>
            <w:rStyle w:val="a9"/>
            <w:bCs/>
          </w:rPr>
          <w:t>https://urait.ru/bcode/488947</w:t>
        </w:r>
      </w:hyperlink>
    </w:p>
    <w:p w:rsidR="00D636EA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AB3A23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1. 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 xml:space="preserve">, А. А.  Общая психология. Практикум для самостоятельной работы </w:t>
      </w:r>
      <w:proofErr w:type="gramStart"/>
      <w:r w:rsidR="00D636EA" w:rsidRPr="00D636EA">
        <w:rPr>
          <w:shd w:val="clear" w:color="auto" w:fill="FCFCFC"/>
        </w:rPr>
        <w:t>студента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А. А. 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 xml:space="preserve">. — 2-е изд., </w:t>
      </w:r>
      <w:proofErr w:type="spellStart"/>
      <w:r w:rsidR="00D636EA" w:rsidRPr="00D636EA">
        <w:rPr>
          <w:shd w:val="clear" w:color="auto" w:fill="FCFCFC"/>
        </w:rPr>
        <w:t>испр</w:t>
      </w:r>
      <w:proofErr w:type="spellEnd"/>
      <w:r w:rsidR="00D636EA" w:rsidRPr="00D636EA">
        <w:rPr>
          <w:shd w:val="clear" w:color="auto" w:fill="FCFCFC"/>
        </w:rPr>
        <w:t xml:space="preserve">. и доп. — </w:t>
      </w:r>
      <w:proofErr w:type="gramStart"/>
      <w:r w:rsidR="00D636EA" w:rsidRPr="00D636EA">
        <w:rPr>
          <w:shd w:val="clear" w:color="auto" w:fill="FCFCFC"/>
        </w:rPr>
        <w:t>Москва :</w:t>
      </w:r>
      <w:proofErr w:type="gramEnd"/>
      <w:r w:rsidR="00D636EA" w:rsidRPr="00D636EA">
        <w:rPr>
          <w:shd w:val="clear" w:color="auto" w:fill="FCFCFC"/>
        </w:rPr>
        <w:t xml:space="preserve"> Изда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, 2022. — 138 с. — (Высшее образование). — ISBN 978-5-534-06547-3. — </w:t>
      </w:r>
      <w:proofErr w:type="gramStart"/>
      <w:r w:rsidR="00D636EA" w:rsidRPr="00D636EA">
        <w:rPr>
          <w:shd w:val="clear" w:color="auto" w:fill="FCFCFC"/>
        </w:rPr>
        <w:t>Текст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6" w:history="1">
        <w:r w:rsidR="00C74E4F">
          <w:rPr>
            <w:rStyle w:val="a9"/>
            <w:shd w:val="clear" w:color="auto" w:fill="FCFCFC"/>
          </w:rPr>
          <w:t>https://urait.ru/bcode/491729</w:t>
        </w:r>
      </w:hyperlink>
      <w:r w:rsidR="00D636EA" w:rsidRPr="00D636EA">
        <w:rPr>
          <w:shd w:val="clear" w:color="auto" w:fill="FCFCFC"/>
        </w:rPr>
        <w:t xml:space="preserve"> 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2. </w:t>
      </w:r>
      <w:r w:rsidR="00D636EA" w:rsidRPr="00D636EA">
        <w:rPr>
          <w:shd w:val="clear" w:color="auto" w:fill="FCFCFC"/>
        </w:rPr>
        <w:t xml:space="preserve">Макарова, И. В.  Общая </w:t>
      </w:r>
      <w:proofErr w:type="gramStart"/>
      <w:r w:rsidR="00D636EA" w:rsidRPr="00D636EA">
        <w:rPr>
          <w:shd w:val="clear" w:color="auto" w:fill="FCFCFC"/>
        </w:rPr>
        <w:t>психология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И. В. Макарова. — </w:t>
      </w:r>
      <w:proofErr w:type="gramStart"/>
      <w:r w:rsidR="00D636EA" w:rsidRPr="00D636EA">
        <w:rPr>
          <w:shd w:val="clear" w:color="auto" w:fill="FCFCFC"/>
        </w:rPr>
        <w:t>Москва :</w:t>
      </w:r>
      <w:proofErr w:type="gramEnd"/>
      <w:r w:rsidR="00D636EA" w:rsidRPr="00D636EA">
        <w:rPr>
          <w:shd w:val="clear" w:color="auto" w:fill="FCFCFC"/>
        </w:rPr>
        <w:t xml:space="preserve"> Изда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, 2022. — 182 с. — (Высшее образование). — ISBN 978-5-534-01213-2. — </w:t>
      </w:r>
      <w:proofErr w:type="gramStart"/>
      <w:r w:rsidR="00D636EA" w:rsidRPr="00D636EA">
        <w:rPr>
          <w:shd w:val="clear" w:color="auto" w:fill="FCFCFC"/>
        </w:rPr>
        <w:t>Текст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7" w:history="1">
        <w:r w:rsidR="00C74E4F">
          <w:rPr>
            <w:rStyle w:val="a9"/>
            <w:shd w:val="clear" w:color="auto" w:fill="FCFCFC"/>
          </w:rPr>
          <w:t>https://urait.ru/bcode/488715</w:t>
        </w:r>
      </w:hyperlink>
      <w:r w:rsidR="00D636EA" w:rsidRPr="00D636EA">
        <w:rPr>
          <w:shd w:val="clear" w:color="auto" w:fill="FCFCFC"/>
        </w:rPr>
        <w:t xml:space="preserve"> </w:t>
      </w:r>
    </w:p>
    <w:p w:rsidR="00D34708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3. </w:t>
      </w:r>
      <w:r w:rsidR="00D636EA" w:rsidRPr="00D636EA">
        <w:rPr>
          <w:shd w:val="clear" w:color="auto" w:fill="FCFCFC"/>
        </w:rPr>
        <w:t xml:space="preserve">Мищенко, Л. В.  Общая психология. Задания для самостоятельной </w:t>
      </w:r>
      <w:proofErr w:type="gramStart"/>
      <w:r w:rsidR="00D636EA" w:rsidRPr="00D636EA">
        <w:rPr>
          <w:shd w:val="clear" w:color="auto" w:fill="FCFCFC"/>
        </w:rPr>
        <w:t>работы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Л. В. Мищенко. — 2-е изд., </w:t>
      </w:r>
      <w:proofErr w:type="spellStart"/>
      <w:r w:rsidR="00D636EA" w:rsidRPr="00D636EA">
        <w:rPr>
          <w:shd w:val="clear" w:color="auto" w:fill="FCFCFC"/>
        </w:rPr>
        <w:t>перераб</w:t>
      </w:r>
      <w:proofErr w:type="spellEnd"/>
      <w:r w:rsidR="00D636EA" w:rsidRPr="00D636EA">
        <w:rPr>
          <w:shd w:val="clear" w:color="auto" w:fill="FCFCFC"/>
        </w:rPr>
        <w:t xml:space="preserve">. и доп. — </w:t>
      </w:r>
      <w:proofErr w:type="gramStart"/>
      <w:r w:rsidR="00D636EA" w:rsidRPr="00D636EA">
        <w:rPr>
          <w:shd w:val="clear" w:color="auto" w:fill="FCFCFC"/>
        </w:rPr>
        <w:t>Москва :</w:t>
      </w:r>
      <w:proofErr w:type="gramEnd"/>
      <w:r w:rsidR="00D636EA" w:rsidRPr="00D636EA">
        <w:rPr>
          <w:shd w:val="clear" w:color="auto" w:fill="FCFCFC"/>
        </w:rPr>
        <w:t xml:space="preserve"> Изда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, 2022. — 215 с. — (Высшее образование). — ISBN 978-5-534-10833-0. — </w:t>
      </w:r>
      <w:proofErr w:type="gramStart"/>
      <w:r w:rsidR="00D636EA" w:rsidRPr="00D636EA">
        <w:rPr>
          <w:shd w:val="clear" w:color="auto" w:fill="FCFCFC"/>
        </w:rPr>
        <w:t>Текст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8" w:history="1">
        <w:r w:rsidR="00C74E4F">
          <w:rPr>
            <w:rStyle w:val="a9"/>
            <w:shd w:val="clear" w:color="auto" w:fill="FCFCFC"/>
          </w:rPr>
          <w:t>https://urait.ru/bcode/493928</w:t>
        </w:r>
      </w:hyperlink>
      <w:r w:rsidR="00D636EA" w:rsidRPr="00D636EA">
        <w:rPr>
          <w:shd w:val="clear" w:color="auto" w:fill="FCFCFC"/>
        </w:rPr>
        <w:t xml:space="preserve"> 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4. </w:t>
      </w:r>
      <w:r w:rsidR="00D20A3F" w:rsidRPr="00D20A3F">
        <w:rPr>
          <w:shd w:val="clear" w:color="auto" w:fill="FCFCFC"/>
        </w:rPr>
        <w:t xml:space="preserve">Общая психология. Основные психические </w:t>
      </w:r>
      <w:proofErr w:type="gramStart"/>
      <w:r w:rsidR="00D20A3F" w:rsidRPr="00D20A3F">
        <w:rPr>
          <w:shd w:val="clear" w:color="auto" w:fill="FCFCFC"/>
        </w:rPr>
        <w:t>явления :</w:t>
      </w:r>
      <w:proofErr w:type="gramEnd"/>
      <w:r w:rsidR="00D20A3F" w:rsidRPr="00D20A3F">
        <w:rPr>
          <w:shd w:val="clear" w:color="auto" w:fill="FCFCFC"/>
        </w:rPr>
        <w:t xml:space="preserve"> учебник и практикум для вузов / В. Н. Панферов, А. В. </w:t>
      </w:r>
      <w:proofErr w:type="spellStart"/>
      <w:r w:rsidR="00D20A3F" w:rsidRPr="00D20A3F">
        <w:rPr>
          <w:shd w:val="clear" w:color="auto" w:fill="FCFCFC"/>
        </w:rPr>
        <w:t>Микляева</w:t>
      </w:r>
      <w:proofErr w:type="spellEnd"/>
      <w:r w:rsidR="00D20A3F" w:rsidRPr="00D20A3F">
        <w:rPr>
          <w:shd w:val="clear" w:color="auto" w:fill="FCFCFC"/>
        </w:rPr>
        <w:t>, П. В. Румянцева, М. С. Андронова ; под редакцией В. Н. Панферова, А. В. </w:t>
      </w:r>
      <w:proofErr w:type="spellStart"/>
      <w:r w:rsidR="00D20A3F" w:rsidRPr="00D20A3F">
        <w:rPr>
          <w:shd w:val="clear" w:color="auto" w:fill="FCFCFC"/>
        </w:rPr>
        <w:t>Микляевой</w:t>
      </w:r>
      <w:proofErr w:type="spellEnd"/>
      <w:r w:rsidR="00D20A3F" w:rsidRPr="00D20A3F">
        <w:rPr>
          <w:shd w:val="clear" w:color="auto" w:fill="FCFCFC"/>
        </w:rPr>
        <w:t xml:space="preserve">. — </w:t>
      </w:r>
      <w:proofErr w:type="gramStart"/>
      <w:r w:rsidR="00D20A3F" w:rsidRPr="00D20A3F">
        <w:rPr>
          <w:shd w:val="clear" w:color="auto" w:fill="FCFCFC"/>
        </w:rPr>
        <w:t>Москва :</w:t>
      </w:r>
      <w:proofErr w:type="gramEnd"/>
      <w:r w:rsidR="00D20A3F" w:rsidRPr="00D20A3F">
        <w:rPr>
          <w:shd w:val="clear" w:color="auto" w:fill="FCFCFC"/>
        </w:rPr>
        <w:t xml:space="preserve"> Издательство </w:t>
      </w:r>
      <w:proofErr w:type="spellStart"/>
      <w:r w:rsidR="00D20A3F" w:rsidRPr="00D20A3F">
        <w:rPr>
          <w:shd w:val="clear" w:color="auto" w:fill="FCFCFC"/>
        </w:rPr>
        <w:t>Юрайт</w:t>
      </w:r>
      <w:proofErr w:type="spellEnd"/>
      <w:r w:rsidR="00D20A3F" w:rsidRPr="00D20A3F">
        <w:rPr>
          <w:shd w:val="clear" w:color="auto" w:fill="FCFCFC"/>
        </w:rPr>
        <w:t xml:space="preserve">, 2022. — 373 с. — (Высшее образование). — ISBN 978-5-9916-5928-4. — </w:t>
      </w:r>
      <w:proofErr w:type="gramStart"/>
      <w:r w:rsidR="00D20A3F" w:rsidRPr="00D20A3F">
        <w:rPr>
          <w:shd w:val="clear" w:color="auto" w:fill="FCFCFC"/>
        </w:rPr>
        <w:t>Текст :</w:t>
      </w:r>
      <w:proofErr w:type="gramEnd"/>
      <w:r w:rsidR="00D20A3F" w:rsidRPr="00D20A3F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20A3F" w:rsidRPr="00D20A3F">
        <w:rPr>
          <w:shd w:val="clear" w:color="auto" w:fill="FCFCFC"/>
        </w:rPr>
        <w:t>Юрайт</w:t>
      </w:r>
      <w:proofErr w:type="spellEnd"/>
      <w:r w:rsidR="00D20A3F" w:rsidRPr="00D20A3F">
        <w:rPr>
          <w:shd w:val="clear" w:color="auto" w:fill="FCFCFC"/>
        </w:rPr>
        <w:t xml:space="preserve"> [сайт]. — URL: </w:t>
      </w:r>
      <w:hyperlink r:id="rId19" w:history="1">
        <w:r w:rsidR="00C74E4F">
          <w:rPr>
            <w:rStyle w:val="a9"/>
            <w:shd w:val="clear" w:color="auto" w:fill="FCFCFC"/>
          </w:rPr>
          <w:t>https://urait.ru/bcode/499053</w:t>
        </w:r>
      </w:hyperlink>
      <w:r w:rsidR="00D20A3F" w:rsidRPr="00D20A3F">
        <w:rPr>
          <w:shd w:val="clear" w:color="auto" w:fill="FCFCFC"/>
        </w:rPr>
        <w:t xml:space="preserve"> (дата обращения: 24.02.2022).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5. 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 xml:space="preserve">, Д. М.  Общая психология и психологический </w:t>
      </w:r>
      <w:proofErr w:type="gramStart"/>
      <w:r w:rsidRPr="00212D02">
        <w:rPr>
          <w:shd w:val="clear" w:color="auto" w:fill="FCFCFC"/>
        </w:rPr>
        <w:t>практикум :</w:t>
      </w:r>
      <w:proofErr w:type="gramEnd"/>
      <w:r w:rsidRPr="00212D02">
        <w:rPr>
          <w:shd w:val="clear" w:color="auto" w:fill="FCFCFC"/>
        </w:rPr>
        <w:t xml:space="preserve"> учебник и практикум для вузов / Д. М. 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 xml:space="preserve">. — 2-е изд., </w:t>
      </w:r>
      <w:proofErr w:type="spellStart"/>
      <w:r w:rsidRPr="00212D02">
        <w:rPr>
          <w:shd w:val="clear" w:color="auto" w:fill="FCFCFC"/>
        </w:rPr>
        <w:t>испр</w:t>
      </w:r>
      <w:proofErr w:type="spellEnd"/>
      <w:r w:rsidRPr="00212D02">
        <w:rPr>
          <w:shd w:val="clear" w:color="auto" w:fill="FCFCFC"/>
        </w:rPr>
        <w:t xml:space="preserve">. и доп. — </w:t>
      </w:r>
      <w:proofErr w:type="gramStart"/>
      <w:r w:rsidRPr="00212D02">
        <w:rPr>
          <w:shd w:val="clear" w:color="auto" w:fill="FCFCFC"/>
        </w:rPr>
        <w:t>Москва :</w:t>
      </w:r>
      <w:proofErr w:type="gramEnd"/>
      <w:r w:rsidRPr="00212D02">
        <w:rPr>
          <w:shd w:val="clear" w:color="auto" w:fill="FCFCFC"/>
        </w:rPr>
        <w:t xml:space="preserve"> Издательство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 xml:space="preserve">, 2022. — 274 с. — (Высшее образование). — ISBN 978-5-534-07651-6. — </w:t>
      </w:r>
      <w:proofErr w:type="gramStart"/>
      <w:r w:rsidRPr="00212D02">
        <w:rPr>
          <w:shd w:val="clear" w:color="auto" w:fill="FCFCFC"/>
        </w:rPr>
        <w:t>Текст :</w:t>
      </w:r>
      <w:proofErr w:type="gramEnd"/>
      <w:r w:rsidRPr="00212D02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 xml:space="preserve"> [сайт]. — URL: </w:t>
      </w:r>
      <w:hyperlink r:id="rId20" w:history="1">
        <w:r w:rsidR="00C74E4F">
          <w:rPr>
            <w:rStyle w:val="a9"/>
            <w:shd w:val="clear" w:color="auto" w:fill="FCFCFC"/>
          </w:rPr>
          <w:t>https://urait.ru/bcode/490472</w:t>
        </w:r>
      </w:hyperlink>
      <w:r w:rsidRPr="00212D02">
        <w:rPr>
          <w:shd w:val="clear" w:color="auto" w:fill="FCFCFC"/>
        </w:rPr>
        <w:t xml:space="preserve"> (дата обращения: 24.02.2022).</w:t>
      </w:r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21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F049A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32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712E93" w:rsidRPr="00712E93">
        <w:rPr>
          <w:b/>
        </w:rPr>
        <w:t>Общая психология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</w:t>
      </w:r>
      <w:r w:rsidRPr="00662813">
        <w:lastRenderedPageBreak/>
        <w:t xml:space="preserve">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</w:t>
      </w:r>
      <w:r w:rsidRPr="00662813"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12D02" w:rsidRPr="00212D02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lastRenderedPageBreak/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F049AA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D88" w:rsidRDefault="00AF4D88" w:rsidP="00160BC1">
      <w:r>
        <w:separator/>
      </w:r>
    </w:p>
  </w:endnote>
  <w:endnote w:type="continuationSeparator" w:id="0">
    <w:p w:rsidR="00AF4D88" w:rsidRDefault="00AF4D8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D88" w:rsidRDefault="00AF4D88" w:rsidP="00160BC1">
      <w:r>
        <w:separator/>
      </w:r>
    </w:p>
  </w:footnote>
  <w:footnote w:type="continuationSeparator" w:id="0">
    <w:p w:rsidR="00AF4D88" w:rsidRDefault="00AF4D8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14AD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1A65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2C0"/>
    <w:rsid w:val="00572F9F"/>
    <w:rsid w:val="00574DD1"/>
    <w:rsid w:val="005750B8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3BDC"/>
    <w:rsid w:val="006D092F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0769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44F8"/>
    <w:rsid w:val="008E11F9"/>
    <w:rsid w:val="008E2A71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2B3C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21DE"/>
    <w:rsid w:val="00AF4D88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C3980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70CA1"/>
    <w:rsid w:val="00C74E4F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532CA"/>
    <w:rsid w:val="00D558B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3B2F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49AA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D8CFB"/>
  <w15:chartTrackingRefBased/>
  <w15:docId w15:val="{4716D4D9-B58D-48A7-9CB5-05834D23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31A65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F0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398" TargetMode="External"/><Relationship Id="rId18" Type="http://schemas.openxmlformats.org/officeDocument/2006/relationships/hyperlink" Target="https://urait.ru/bcode/493928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729" TargetMode="External"/><Relationship Id="rId20" Type="http://schemas.openxmlformats.org/officeDocument/2006/relationships/hyperlink" Target="https://urait.ru/bcode/490472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56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947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90621" TargetMode="External"/><Relationship Id="rId19" Type="http://schemas.openxmlformats.org/officeDocument/2006/relationships/hyperlink" Target="https://urait.ru/bcode/499053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193" TargetMode="External"/><Relationship Id="rId14" Type="http://schemas.openxmlformats.org/officeDocument/2006/relationships/hyperlink" Target="https://urait.ru/bcode/489945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Relationship Id="rId8" Type="http://schemas.openxmlformats.org/officeDocument/2006/relationships/hyperlink" Target="https://urait.ru/bcode/49714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9766" TargetMode="External"/><Relationship Id="rId17" Type="http://schemas.openxmlformats.org/officeDocument/2006/relationships/hyperlink" Target="https://urait.ru/bcode/488715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9F9B-5DF8-410E-B74D-0E3E148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402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3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71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1</cp:revision>
  <cp:lastPrinted>2022-02-09T12:39:00Z</cp:lastPrinted>
  <dcterms:created xsi:type="dcterms:W3CDTF">2022-05-01T16:18:00Z</dcterms:created>
  <dcterms:modified xsi:type="dcterms:W3CDTF">2023-04-17T12:35:00Z</dcterms:modified>
</cp:coreProperties>
</file>